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062FAE">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062FAE">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062FAE">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062FAE">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062FAE">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062FAE">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062FAE">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062FAE">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062FAE">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062FAE">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062FAE">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062FAE">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062FAE">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062FAE">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062FAE">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062FAE">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062FAE">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062FAE">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062FAE">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062FAE">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062FAE">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062FAE">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062FAE">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062FAE">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062FAE">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062FAE">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062FAE">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062FAE">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062FAE">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062FAE">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062FAE">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062FAE">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062FAE">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062FAE">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062FAE">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062FAE">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062FAE">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062FAE">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062FAE">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062FAE">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062FAE">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062FAE">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062FAE">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062FAE">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062FAE">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062FAE">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062FAE">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062FAE">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062FAE">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062FAE">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062FAE">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062FAE">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062FAE">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062FAE">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062FAE">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062FAE">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062FAE">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062FAE">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062FAE">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062FAE">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062FAE">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062FAE">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062FAE">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062FAE">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062FAE">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062FAE">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062FAE">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062FAE">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062FAE">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062FAE">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062FAE">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062FAE">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062FAE">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062FAE">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062FAE">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062FAE">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062FAE">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062FAE">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062FAE">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062FAE">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062FAE">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062FAE">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062FAE">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062FAE">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062FAE">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062FAE">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062FAE">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062FAE">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062FAE">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062FAE">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062FAE">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062FAE">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062FAE">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062FAE">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062FAE">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062FAE">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062FAE">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062FAE">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062FAE">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062FAE">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062FAE">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062FAE">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062FAE">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062FAE">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062FAE">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062FAE">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062FAE">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062FAE">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062FAE">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062FAE">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062FAE">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062FAE">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062FAE">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062FAE">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062FAE">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062FAE">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062FAE">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062FAE">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062FAE">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062FAE">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062FAE">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062FAE">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062FAE">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062FAE">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062FAE">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062FAE">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062FAE">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062FAE">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062FAE">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062FAE">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062FAE">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062FAE">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062FAE">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062FAE">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062FAE">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062FAE">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062FAE">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062FAE">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062FAE">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062FAE">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062FAE">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062FAE">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062FAE">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062FAE">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062FAE">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062FAE">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062FAE">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062FAE">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062FAE">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062FAE">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062FAE">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062FAE">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062FAE">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062FAE">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062FAE">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062FAE">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062FAE">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062FAE">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062FAE">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062FAE">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062FAE">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062FAE">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062FAE">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062FAE">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062FAE">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062FAE">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062FAE">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062FAE">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062FAE">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062FAE">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062FAE">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062FAE">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062FAE">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062FAE">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062FAE">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062FAE">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062FAE">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062FAE">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062FAE">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062FAE">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062FAE">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062FAE">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062FAE">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062FAE">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062FAE">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062FAE">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062FAE">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062FAE">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062FAE">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062FAE">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062FAE">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062FAE">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062FAE">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062FAE">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062FAE">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062FAE">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062FAE">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062FAE">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062FAE">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062FAE">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062FAE">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062FAE">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062FAE">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062FAE">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062FAE">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062FAE">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062FAE">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062FAE">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062FAE">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062FAE">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062FAE">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062FAE">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062FAE">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062FAE">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062FAE">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062FAE">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062FAE">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62FA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62FA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62FA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62FA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62FA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62FA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62FA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62FA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62FA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62FA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62FA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62FA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62FA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62FA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62FA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62FA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62FA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62FA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62FA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62FA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62FA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62FA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62FA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62FA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62FA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62FA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62FA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62FA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62FA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62FA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62FA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62FA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62FA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62FA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62FA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62FA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62FA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62FA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62FA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62FA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62FA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62FA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62FA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62FA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62FA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62FA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62FA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62FA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62FA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62FA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62FA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62FA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62FA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62FA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62FA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062FAE"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062FAE"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62FA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62FA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62FAE"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62FAE"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62FAE"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62FAE"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62FAE"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62FAE"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62FAE"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62FAE"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62FAE"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62FAE"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62FAE"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62FAE"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62FAE"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62FAE"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62FAE"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62FAE"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62FAE"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62FAE"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62FAE"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62FAE"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62FAE"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62FAE"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62FAE"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62FAE"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62FAE"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62FAE"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62FAE"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62FAE"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62FAE"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62FAE"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62FAE"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62FAE"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62FAE"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62FAE"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62FAE"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62FAE"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62FAE"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62FAE"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62FAE"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62FAE"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62FAE"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62FAE"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62FAE"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62FAE"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62FAE"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62FAE"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62FAE"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62FAE"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62FAE"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62FAE"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62FA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62FA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62FA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62FA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62FAE"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62FAE"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62FAE"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62FAE"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62FAE"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62FAE"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62FAE"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62FAE"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62FAE"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62FAE"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62FAE"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62FAE"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62FAE"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62FAE"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62FAE"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62FAE"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62FAE"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62FAE"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62FAE"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62FAE"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62FAE"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62FAE"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62FAE"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62FAE"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62FAE"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62FAE"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62FAE"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62FAE"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62FAE"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62FAE"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62FAE"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62FAE"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062FAE"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62FAE"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62FAE"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62FAE"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62FAE"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62FAE"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62FAE"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62FAE"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62FAE"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62FAE"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62FAE"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62FAE"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62FAE"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62FAE"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62FAE"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62FAE"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62FAE"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62FAE"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62FAE"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62FAE"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62FAE"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62FAE"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62FAE"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62FAE"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62FAE"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62FAE"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62FAE"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62FAE"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62FAE"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62FAE"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62FAE"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62FAE"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62FAE"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62FAE"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62FAE"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62FAE"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62FAE"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62FAE"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62FAE"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62FAE"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62FAE"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62FAE"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62FAE"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62FAE"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62FAE"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62FAE"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62FAE"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62FAE"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5B554FA2" w14:textId="0D455CBA"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lastRenderedPageBreak/>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2AAB3DB8"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s help React identify which items have changed, are added, or are removed. Keys should be given to the elements inside the array to give the elements a stable identity (the best keys are the IDs from the DB): </w:t>
            </w: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w:t>
            </w:r>
            <w:r>
              <w:rPr>
                <w:rFonts w:eastAsia="SimSun" w:cs="Lucida Sans"/>
                <w:kern w:val="3"/>
                <w:szCs w:val="18"/>
                <w:lang w:val="en-US" w:eastAsia="zh-CN" w:bidi="hi-IN"/>
              </w:rPr>
              <w:t>{n}&lt;/</w:t>
            </w:r>
            <w:r w:rsidRPr="00A970EE">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bl>
    <w:p w14:paraId="77557649" w14:textId="6728061C" w:rsidR="00FA32AD" w:rsidRPr="00F26FD1" w:rsidRDefault="00D4647E" w:rsidP="00FA32AD">
      <w:pPr>
        <w:pStyle w:val="Heading2"/>
        <w:rPr>
          <w:lang w:val="en-US"/>
        </w:rPr>
      </w:pPr>
      <w:r>
        <w:rPr>
          <w:lang w:val="en-US"/>
        </w:rPr>
        <w:t>FORM</w:t>
      </w:r>
      <w:r w:rsidR="00FA32AD">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1DEB166D" w:rsidR="00FA32AD" w:rsidRPr="00A970EE"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9CDC" w14:textId="7C5D2F43" w:rsidR="00FA32AD" w:rsidRPr="00C12384"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A117E94" w14:textId="77777777" w:rsidR="00FA32AD" w:rsidRPr="00EC43B7" w:rsidRDefault="00FA32AD" w:rsidP="00647CCC">
            <w:pPr>
              <w:widowControl/>
              <w:spacing w:before="0" w:line="360" w:lineRule="auto"/>
              <w:rPr>
                <w:rStyle w:val="Links"/>
              </w:rPr>
            </w:pPr>
            <w:hyperlink r:id="rId2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DD21266"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188E8" w14:textId="5EC81B74"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lastRenderedPageBreak/>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60D1" w14:textId="77777777" w:rsidR="00062FAE" w:rsidRDefault="00062FAE" w:rsidP="00CA4F21">
      <w:pPr>
        <w:spacing w:before="0"/>
      </w:pPr>
      <w:r>
        <w:separator/>
      </w:r>
    </w:p>
  </w:endnote>
  <w:endnote w:type="continuationSeparator" w:id="0">
    <w:p w14:paraId="20B5E554" w14:textId="77777777" w:rsidR="00062FAE" w:rsidRDefault="00062FA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6861" w14:textId="77777777" w:rsidR="00062FAE" w:rsidRDefault="00062FAE" w:rsidP="00CA4F21">
      <w:pPr>
        <w:spacing w:before="0"/>
      </w:pPr>
      <w:r>
        <w:separator/>
      </w:r>
    </w:p>
  </w:footnote>
  <w:footnote w:type="continuationSeparator" w:id="0">
    <w:p w14:paraId="0A3BCC74" w14:textId="77777777" w:rsidR="00062FAE" w:rsidRDefault="00062FA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2FAE"/>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27</TotalTime>
  <Pages>157</Pages>
  <Words>39873</Words>
  <Characters>227280</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79</cp:revision>
  <dcterms:created xsi:type="dcterms:W3CDTF">2021-05-31T06:32:00Z</dcterms:created>
  <dcterms:modified xsi:type="dcterms:W3CDTF">2021-11-15T19:46:00Z</dcterms:modified>
</cp:coreProperties>
</file>